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8A" w:rsidRPr="00CD0319" w:rsidP="00D74A9E" w14:paraId="631218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9548A" w:rsidRPr="00CD0319" w:rsidP="00D74A9E" w14:paraId="4854B15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9548A" w:rsidP="00D74A9E" w14:paraId="742543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54A43BF1" w14:textId="63C44EB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 xml:space="preserve">reparo na </w:t>
      </w:r>
      <w:r w:rsidR="00FB45E6">
        <w:rPr>
          <w:rFonts w:eastAsia="Calibri" w:cstheme="minorHAnsi"/>
          <w:b/>
          <w:bCs/>
          <w:sz w:val="24"/>
          <w:szCs w:val="24"/>
        </w:rPr>
        <w:t>canaleta de concreto de escoamento de água pluvial,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FB45E6">
        <w:rPr>
          <w:rFonts w:eastAsia="Calibri" w:cstheme="minorHAnsi"/>
          <w:sz w:val="24"/>
          <w:szCs w:val="24"/>
        </w:rPr>
        <w:t xml:space="preserve">localizada </w:t>
      </w:r>
      <w:r w:rsidRPr="00F75490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0C51FF">
        <w:rPr>
          <w:rFonts w:eastAsia="Calibri" w:cstheme="minorHAnsi"/>
          <w:noProof/>
          <w:sz w:val="24"/>
          <w:szCs w:val="24"/>
        </w:rPr>
        <w:t xml:space="preserve">Rua </w:t>
      </w:r>
      <w:r w:rsidRPr="000C51FF" w:rsidR="000C51FF">
        <w:rPr>
          <w:rFonts w:eastAsia="Calibri" w:cstheme="minorHAnsi"/>
          <w:noProof/>
          <w:sz w:val="24"/>
          <w:szCs w:val="24"/>
        </w:rPr>
        <w:t>Francisco Camilo Giaj-Levra</w:t>
      </w:r>
      <w:r>
        <w:rPr>
          <w:rFonts w:eastAsia="Calibri" w:cstheme="minorHAnsi"/>
          <w:sz w:val="24"/>
          <w:szCs w:val="24"/>
        </w:rPr>
        <w:t xml:space="preserve">, </w:t>
      </w:r>
      <w:r w:rsidR="000C51FF">
        <w:rPr>
          <w:rFonts w:eastAsia="Calibri" w:cstheme="minorHAnsi"/>
          <w:sz w:val="24"/>
          <w:szCs w:val="24"/>
        </w:rPr>
        <w:t xml:space="preserve">na </w:t>
      </w:r>
      <w:r w:rsidRPr="000C51FF" w:rsidR="000C51FF">
        <w:rPr>
          <w:rFonts w:eastAsia="Calibri" w:cstheme="minorHAnsi"/>
          <w:sz w:val="24"/>
          <w:szCs w:val="24"/>
        </w:rPr>
        <w:t>esquina com Rua José Maria Barroc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C51FF" w:rsidR="000C51FF">
        <w:rPr>
          <w:rFonts w:eastAsia="Calibri" w:cstheme="minorHAnsi"/>
          <w:noProof/>
          <w:sz w:val="24"/>
          <w:szCs w:val="24"/>
        </w:rPr>
        <w:t>Vila Santana</w:t>
      </w:r>
      <w:r w:rsidRPr="00F75490">
        <w:rPr>
          <w:rFonts w:eastAsia="Calibri" w:cstheme="minorHAnsi"/>
          <w:sz w:val="24"/>
          <w:szCs w:val="24"/>
        </w:rPr>
        <w:t>.</w:t>
      </w:r>
    </w:p>
    <w:p w:rsidR="0009548A" w:rsidP="00D74A9E" w14:paraId="3B9C72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7BE846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pós reclamações de munícipes e diligência realizada no local, constatamos a </w:t>
      </w:r>
      <w:r w:rsidR="00FB45E6">
        <w:rPr>
          <w:rFonts w:eastAsia="Calibri" w:cstheme="minorHAnsi"/>
          <w:sz w:val="24"/>
          <w:szCs w:val="24"/>
        </w:rPr>
        <w:t xml:space="preserve">necessidade dos serviços citados, uma vez que a canaleta encontra-se deteriorada, prejudicando a massa asfáltica ao redor, causando </w:t>
      </w:r>
      <w:r>
        <w:rPr>
          <w:rFonts w:eastAsia="Calibri" w:cstheme="minorHAnsi"/>
          <w:sz w:val="24"/>
          <w:szCs w:val="24"/>
        </w:rPr>
        <w:t>riscos de acidentes e danos aos veículos dos munícipes</w:t>
      </w:r>
      <w:r w:rsidR="00FB45E6">
        <w:rPr>
          <w:rFonts w:eastAsia="Calibri" w:cstheme="minorHAnsi"/>
          <w:sz w:val="24"/>
          <w:szCs w:val="24"/>
        </w:rPr>
        <w:t>.</w:t>
      </w:r>
    </w:p>
    <w:p w:rsidR="0009548A" w:rsidP="00D74A9E" w14:paraId="18F09B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548A" w:rsidP="00D74A9E" w14:paraId="6188BC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9548A" w:rsidP="00D74A9E" w14:paraId="55C2FA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9548A" w:rsidRPr="00CD0319" w:rsidP="00D74A9E" w14:paraId="34197621" w14:textId="7F6B94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B47E3">
        <w:rPr>
          <w:rFonts w:eastAsia="Calibri" w:cstheme="minorHAnsi"/>
          <w:sz w:val="24"/>
          <w:szCs w:val="24"/>
        </w:rPr>
        <w:t xml:space="preserve">20 </w:t>
      </w:r>
      <w:r>
        <w:rPr>
          <w:rFonts w:eastAsia="Calibri" w:cstheme="minorHAnsi"/>
          <w:sz w:val="24"/>
          <w:szCs w:val="24"/>
        </w:rPr>
        <w:t xml:space="preserve">de </w:t>
      </w:r>
      <w:r w:rsidR="006B47E3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9548A" w:rsidP="00D74A9E" w14:paraId="4FD5B1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P="00D74A9E" w14:paraId="54090E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 w14:paraId="7A7903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9548A" w:rsidRPr="00CD0319" w:rsidP="00D74A9E" w14:paraId="0F7771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9548A" w:rsidP="00D74A9E" w14:paraId="744EE7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9548A" w:rsidRPr="00CD0319" w:rsidP="00D74A9E" w14:paraId="1221A9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9548A" w14:paraId="307097E6" w14:textId="77777777">
      <w:pPr>
        <w:sectPr w:rsidSect="000954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9548A" w14:paraId="6A802AD1" w14:textId="77777777"/>
    <w:sectPr w:rsidSect="000954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14:paraId="6293814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 w14:paraId="06945C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9548A" w:rsidRPr="006D1E9A" w:rsidP="006D1E9A" w14:paraId="04BD3E5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14:paraId="0491B0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2B5015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78D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19CE57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74189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548A" w:rsidRPr="006D1E9A" w:rsidP="006D1E9A" w14:paraId="091F34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764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0C2A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002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9548A"/>
    <w:rsid w:val="000C51FF"/>
    <w:rsid w:val="000E7FF2"/>
    <w:rsid w:val="000F1BED"/>
    <w:rsid w:val="00122602"/>
    <w:rsid w:val="001E2855"/>
    <w:rsid w:val="00223B84"/>
    <w:rsid w:val="00243D9F"/>
    <w:rsid w:val="00271029"/>
    <w:rsid w:val="00274C28"/>
    <w:rsid w:val="002D6D9A"/>
    <w:rsid w:val="002E49B6"/>
    <w:rsid w:val="00391F00"/>
    <w:rsid w:val="00433E83"/>
    <w:rsid w:val="00462552"/>
    <w:rsid w:val="00497CE6"/>
    <w:rsid w:val="004C50D8"/>
    <w:rsid w:val="004E741C"/>
    <w:rsid w:val="005055E8"/>
    <w:rsid w:val="006173B7"/>
    <w:rsid w:val="00626437"/>
    <w:rsid w:val="00641D26"/>
    <w:rsid w:val="006443FA"/>
    <w:rsid w:val="00677DFE"/>
    <w:rsid w:val="00683BBB"/>
    <w:rsid w:val="006B47E3"/>
    <w:rsid w:val="006D1E9A"/>
    <w:rsid w:val="006F16D2"/>
    <w:rsid w:val="006F2FC9"/>
    <w:rsid w:val="007513D0"/>
    <w:rsid w:val="007E4B1F"/>
    <w:rsid w:val="008071D4"/>
    <w:rsid w:val="00831086"/>
    <w:rsid w:val="0086185D"/>
    <w:rsid w:val="008C78CE"/>
    <w:rsid w:val="00910B39"/>
    <w:rsid w:val="0094182E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  <w:rsid w:val="00FB45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2AE428-4745-4417-8E4C-6E241832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B31B-AEB8-487B-B711-5A9DB74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9-19T19:26:00Z</dcterms:created>
  <dcterms:modified xsi:type="dcterms:W3CDTF">2022-09-19T19:27:00Z</dcterms:modified>
</cp:coreProperties>
</file>